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5E7" w:rsidRDefault="009A45E7" w:rsidP="009A45E7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9A45E7" w:rsidRDefault="009A45E7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9A45E7" w:rsidRDefault="009A45E7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B512F" w:rsidRPr="006143A3" w:rsidRDefault="00FE3CC9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ЛЬЕЛАНСКОГО</w:t>
      </w:r>
      <w:r w:rsidR="006B512F" w:rsidRPr="006143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6143A3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43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43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B512F" w:rsidRPr="006143A3" w:rsidRDefault="00FE3CC9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0.</w:t>
      </w:r>
      <w:r w:rsidR="006B512F" w:rsidRPr="006143A3">
        <w:rPr>
          <w:rFonts w:ascii="Times New Roman" w:hAnsi="Times New Roman"/>
          <w:sz w:val="28"/>
          <w:szCs w:val="28"/>
        </w:rPr>
        <w:t>2014 г. № ____</w:t>
      </w:r>
    </w:p>
    <w:p w:rsidR="006B512F" w:rsidRPr="006143A3" w:rsidRDefault="00FE3CC9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гольелань</w:t>
      </w:r>
      <w:proofErr w:type="spellEnd"/>
    </w:p>
    <w:p w:rsidR="006B512F" w:rsidRPr="006143A3" w:rsidRDefault="006B512F" w:rsidP="006B512F">
      <w:pPr>
        <w:autoSpaceDE w:val="0"/>
        <w:autoSpaceDN w:val="0"/>
        <w:adjustRightInd w:val="0"/>
        <w:ind w:right="4764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6B512F" w:rsidRPr="006143A3" w:rsidTr="00FD65D3">
        <w:trPr>
          <w:trHeight w:val="1674"/>
        </w:trPr>
        <w:tc>
          <w:tcPr>
            <w:tcW w:w="5637" w:type="dxa"/>
          </w:tcPr>
          <w:p w:rsidR="006B512F" w:rsidRPr="006143A3" w:rsidRDefault="006B512F" w:rsidP="00E92E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43A3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E92E71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в поста</w:t>
            </w:r>
            <w:r w:rsidR="00FE3CC9">
              <w:rPr>
                <w:rFonts w:ascii="Times New Roman" w:hAnsi="Times New Roman"/>
                <w:sz w:val="28"/>
                <w:szCs w:val="28"/>
              </w:rPr>
              <w:t xml:space="preserve">новление администрации </w:t>
            </w:r>
            <w:proofErr w:type="spellStart"/>
            <w:r w:rsidR="00FE3CC9">
              <w:rPr>
                <w:rFonts w:ascii="Times New Roman" w:hAnsi="Times New Roman"/>
                <w:sz w:val="28"/>
                <w:szCs w:val="28"/>
              </w:rPr>
              <w:t>Новогольеланского</w:t>
            </w:r>
            <w:proofErr w:type="spellEnd"/>
            <w:r w:rsidRPr="006143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</w:t>
            </w:r>
            <w:r w:rsidR="00FE3CC9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от 12.11. 2013 г. № 65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B512F" w:rsidRPr="006143A3" w:rsidRDefault="006B512F" w:rsidP="006B512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6143A3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</w:t>
      </w:r>
      <w:r w:rsidR="00FE3CC9">
        <w:rPr>
          <w:rFonts w:ascii="Times New Roman" w:hAnsi="Times New Roman"/>
          <w:sz w:val="28"/>
          <w:szCs w:val="28"/>
        </w:rPr>
        <w:t xml:space="preserve">влением администрации </w:t>
      </w:r>
      <w:proofErr w:type="spellStart"/>
      <w:r w:rsidR="00FE3CC9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Pr="006143A3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</w:t>
      </w:r>
      <w:r w:rsidR="00FE3CC9">
        <w:rPr>
          <w:rFonts w:ascii="Times New Roman" w:hAnsi="Times New Roman"/>
          <w:sz w:val="28"/>
          <w:szCs w:val="28"/>
        </w:rPr>
        <w:t>нежской области от 01.04.2013 г. № 17</w:t>
      </w:r>
      <w:r w:rsidRPr="006143A3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 администрация  сельского поселения Грибановского муниципального района</w:t>
      </w:r>
      <w:proofErr w:type="gramEnd"/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>ПОСТАНОВЛЯЕТ: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numPr>
          <w:ilvl w:val="0"/>
          <w:numId w:val="1"/>
        </w:numPr>
        <w:autoSpaceDE w:val="0"/>
        <w:autoSpaceDN w:val="0"/>
        <w:adjustRightInd w:val="0"/>
        <w:ind w:left="0" w:firstLine="345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bCs/>
          <w:sz w:val="28"/>
          <w:szCs w:val="28"/>
        </w:rPr>
        <w:t>Внести в пост</w:t>
      </w:r>
      <w:r w:rsidR="00FE3CC9">
        <w:rPr>
          <w:rFonts w:ascii="Times New Roman" w:hAnsi="Times New Roman"/>
          <w:bCs/>
          <w:sz w:val="28"/>
          <w:szCs w:val="28"/>
        </w:rPr>
        <w:t xml:space="preserve">ановление администрации </w:t>
      </w:r>
      <w:proofErr w:type="spellStart"/>
      <w:r w:rsidR="00FE3CC9">
        <w:rPr>
          <w:rFonts w:ascii="Times New Roman" w:hAnsi="Times New Roman"/>
          <w:bCs/>
          <w:sz w:val="28"/>
          <w:szCs w:val="28"/>
        </w:rPr>
        <w:t>Новогольеланского</w:t>
      </w:r>
      <w:proofErr w:type="spellEnd"/>
      <w:r w:rsidRPr="006143A3">
        <w:rPr>
          <w:rFonts w:ascii="Times New Roman" w:hAnsi="Times New Roman"/>
          <w:bCs/>
          <w:sz w:val="28"/>
          <w:szCs w:val="28"/>
        </w:rPr>
        <w:t xml:space="preserve"> сельского поселения Грибановского муницип</w:t>
      </w:r>
      <w:r w:rsidR="00FE3CC9">
        <w:rPr>
          <w:rFonts w:ascii="Times New Roman" w:hAnsi="Times New Roman"/>
          <w:bCs/>
          <w:sz w:val="28"/>
          <w:szCs w:val="28"/>
        </w:rPr>
        <w:t>ального района от 12.11.2013 г. № 65</w:t>
      </w:r>
      <w:r w:rsidRPr="006143A3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29758C">
        <w:rPr>
          <w:rFonts w:ascii="Times New Roman" w:hAnsi="Times New Roman"/>
          <w:bCs/>
          <w:sz w:val="28"/>
          <w:szCs w:val="28"/>
        </w:rPr>
        <w:t>«</w:t>
      </w:r>
      <w:r w:rsidR="005251B2"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кращении права </w:t>
      </w:r>
      <w:r w:rsidR="00116085">
        <w:rPr>
          <w:rFonts w:ascii="Times New Roman" w:hAnsi="Times New Roman"/>
          <w:color w:val="000000"/>
          <w:sz w:val="28"/>
          <w:szCs w:val="28"/>
        </w:rPr>
        <w:t>постоянного (бессрочного) пользования</w:t>
      </w:r>
      <w:r w:rsidR="005251B2">
        <w:rPr>
          <w:rFonts w:ascii="Times New Roman" w:hAnsi="Times New Roman"/>
          <w:color w:val="000000"/>
          <w:sz w:val="28"/>
          <w:szCs w:val="28"/>
        </w:rPr>
        <w:t xml:space="preserve"> земельным участком</w:t>
      </w:r>
      <w:r w:rsidRPr="006143A3">
        <w:rPr>
          <w:rFonts w:ascii="Times New Roman" w:hAnsi="Times New Roman"/>
          <w:bCs/>
          <w:sz w:val="28"/>
          <w:szCs w:val="28"/>
        </w:rPr>
        <w:t xml:space="preserve">», следующие </w:t>
      </w:r>
      <w:r w:rsidR="00E92E71">
        <w:rPr>
          <w:rFonts w:ascii="Times New Roman" w:hAnsi="Times New Roman"/>
          <w:bCs/>
          <w:sz w:val="28"/>
          <w:szCs w:val="28"/>
        </w:rPr>
        <w:t>изменения</w:t>
      </w:r>
      <w:r w:rsidRPr="006143A3">
        <w:rPr>
          <w:rFonts w:ascii="Times New Roman" w:hAnsi="Times New Roman"/>
          <w:bCs/>
          <w:sz w:val="28"/>
          <w:szCs w:val="28"/>
        </w:rPr>
        <w:t>:</w:t>
      </w:r>
    </w:p>
    <w:p w:rsidR="006B512F" w:rsidRPr="00BC7E50" w:rsidRDefault="00C019C5" w:rsidP="001E6277">
      <w:pPr>
        <w:pStyle w:val="ConsPlusTitle"/>
        <w:widowControl/>
        <w:numPr>
          <w:ilvl w:val="1"/>
          <w:numId w:val="1"/>
        </w:numPr>
        <w:ind w:left="0" w:firstLine="34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43A3">
        <w:rPr>
          <w:rFonts w:ascii="Times New Roman" w:hAnsi="Times New Roman" w:cs="Times New Roman"/>
          <w:b w:val="0"/>
          <w:sz w:val="28"/>
          <w:szCs w:val="28"/>
        </w:rPr>
        <w:t>По всему тексту постановления и приложени</w:t>
      </w:r>
      <w:r w:rsidR="0033622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6143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4C5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 изложить в следующей редакции</w:t>
      </w:r>
      <w:r w:rsidR="009154C5" w:rsidRPr="00BC7E50">
        <w:rPr>
          <w:rFonts w:ascii="Times New Roman" w:hAnsi="Times New Roman" w:cs="Times New Roman"/>
          <w:b w:val="0"/>
          <w:sz w:val="28"/>
          <w:szCs w:val="28"/>
        </w:rPr>
        <w:t>:</w:t>
      </w:r>
      <w:r w:rsidR="006143A3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 xml:space="preserve">Прекращение права </w:t>
      </w:r>
      <w:r w:rsidR="00116085" w:rsidRPr="00451E86">
        <w:rPr>
          <w:rFonts w:ascii="Times New Roman" w:hAnsi="Times New Roman"/>
          <w:b w:val="0"/>
          <w:color w:val="000000"/>
          <w:sz w:val="28"/>
          <w:szCs w:val="28"/>
        </w:rPr>
        <w:t>постоянного (бессрочного) пользования</w:t>
      </w:r>
      <w:r w:rsidR="001160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>земельными участками, находящимися в собственности поселения</w:t>
      </w:r>
      <w:r w:rsidR="006143A3" w:rsidRPr="00BC7E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6B512F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6143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43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</w:t>
      </w:r>
      <w:r w:rsidR="00FE3C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FE3CC9">
        <w:rPr>
          <w:rFonts w:ascii="Times New Roman" w:hAnsi="Times New Roman"/>
          <w:sz w:val="28"/>
          <w:szCs w:val="28"/>
        </w:rPr>
        <w:t>Н.А.Дуракова</w:t>
      </w:r>
      <w:proofErr w:type="spellEnd"/>
    </w:p>
    <w:p w:rsidR="00B31A55" w:rsidRPr="006143A3" w:rsidRDefault="00B31A55">
      <w:pPr>
        <w:rPr>
          <w:sz w:val="28"/>
          <w:szCs w:val="28"/>
        </w:rPr>
      </w:pPr>
    </w:p>
    <w:sectPr w:rsidR="00B31A55" w:rsidRPr="006143A3" w:rsidSect="00EB1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631"/>
    <w:multiLevelType w:val="multilevel"/>
    <w:tmpl w:val="D12E56D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5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506C"/>
    <w:rsid w:val="0004506C"/>
    <w:rsid w:val="00054087"/>
    <w:rsid w:val="0008402D"/>
    <w:rsid w:val="00116085"/>
    <w:rsid w:val="00144C99"/>
    <w:rsid w:val="001E6277"/>
    <w:rsid w:val="0029758C"/>
    <w:rsid w:val="0033622B"/>
    <w:rsid w:val="00451E86"/>
    <w:rsid w:val="005251B2"/>
    <w:rsid w:val="00600774"/>
    <w:rsid w:val="006143A3"/>
    <w:rsid w:val="006B512F"/>
    <w:rsid w:val="007036D1"/>
    <w:rsid w:val="00900364"/>
    <w:rsid w:val="009154C5"/>
    <w:rsid w:val="009A45E7"/>
    <w:rsid w:val="00B31A55"/>
    <w:rsid w:val="00B80544"/>
    <w:rsid w:val="00BC7E50"/>
    <w:rsid w:val="00BE3853"/>
    <w:rsid w:val="00C019C5"/>
    <w:rsid w:val="00D574C9"/>
    <w:rsid w:val="00E92E71"/>
    <w:rsid w:val="00EB1DB8"/>
    <w:rsid w:val="00FE3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5D7-5029-4D1B-B813-E38B4C8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2</cp:revision>
  <dcterms:created xsi:type="dcterms:W3CDTF">2014-09-10T06:19:00Z</dcterms:created>
  <dcterms:modified xsi:type="dcterms:W3CDTF">2014-10-17T12:39:00Z</dcterms:modified>
</cp:coreProperties>
</file>